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DC65" w14:textId="77777777" w:rsidR="00285249" w:rsidRPr="00285249" w:rsidRDefault="00285249" w:rsidP="0028524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sz w:val="22"/>
          <w:szCs w:val="22"/>
        </w:rPr>
        <w:t>Załącznik Nr 1</w:t>
      </w:r>
    </w:p>
    <w:p w14:paraId="60BDF976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181DD9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sz w:val="22"/>
          <w:szCs w:val="22"/>
        </w:rPr>
        <w:t xml:space="preserve">   (pieczęć wykonawcy)      </w:t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</w:p>
    <w:p w14:paraId="7F3E02F1" w14:textId="77777777" w:rsidR="00285249" w:rsidRPr="00285249" w:rsidRDefault="00285249" w:rsidP="00285249">
      <w:pPr>
        <w:pStyle w:val="Nagwek6"/>
        <w:spacing w:before="0"/>
        <w:jc w:val="center"/>
        <w:rPr>
          <w:rFonts w:asciiTheme="minorHAnsi" w:hAnsiTheme="minorHAnsi" w:cstheme="minorHAnsi"/>
          <w:bCs/>
          <w:i/>
        </w:rPr>
      </w:pPr>
    </w:p>
    <w:p w14:paraId="0903D429" w14:textId="77777777" w:rsidR="00285249" w:rsidRPr="00285249" w:rsidRDefault="00285249" w:rsidP="00285249">
      <w:pPr>
        <w:pStyle w:val="Nagwek6"/>
        <w:spacing w:before="0"/>
        <w:jc w:val="center"/>
        <w:rPr>
          <w:rFonts w:asciiTheme="minorHAnsi" w:hAnsiTheme="minorHAnsi" w:cstheme="minorHAnsi"/>
          <w:b/>
          <w:bCs/>
          <w:i/>
        </w:rPr>
      </w:pPr>
    </w:p>
    <w:p w14:paraId="72EEDF11" w14:textId="77777777" w:rsidR="00285249" w:rsidRPr="00285249" w:rsidRDefault="00285249" w:rsidP="00285249">
      <w:pPr>
        <w:pStyle w:val="Nagwek6"/>
        <w:spacing w:before="0"/>
        <w:jc w:val="center"/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</w:pPr>
      <w:r w:rsidRPr="00285249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>FORMULARZ   OFERTY</w:t>
      </w:r>
    </w:p>
    <w:p w14:paraId="50F07587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D99AAE" w14:textId="77777777" w:rsidR="00285249" w:rsidRPr="00285249" w:rsidRDefault="00285249" w:rsidP="00285249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sz w:val="22"/>
          <w:szCs w:val="22"/>
        </w:rPr>
        <w:t>Nazwa Wykonawcy</w:t>
      </w:r>
    </w:p>
    <w:p w14:paraId="3E0FC87F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E8B8E51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524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ADFC5FE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B71D3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</w:t>
      </w:r>
    </w:p>
    <w:p w14:paraId="030A693F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745534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524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6F57207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24419F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</w:t>
      </w:r>
    </w:p>
    <w:p w14:paraId="56F64AC0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19E875C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sz w:val="22"/>
          <w:szCs w:val="22"/>
        </w:rPr>
        <w:t xml:space="preserve">REGON ............................................................... </w:t>
      </w:r>
      <w:r w:rsidRPr="00285249">
        <w:rPr>
          <w:rFonts w:asciiTheme="minorHAnsi" w:hAnsiTheme="minorHAnsi" w:cstheme="minorHAnsi"/>
          <w:bCs/>
          <w:sz w:val="22"/>
          <w:szCs w:val="22"/>
        </w:rPr>
        <w:t>NIP</w:t>
      </w:r>
      <w:r w:rsidRPr="00285249">
        <w:rPr>
          <w:rFonts w:asciiTheme="minorHAnsi" w:hAnsiTheme="minorHAnsi" w:cstheme="minorHAnsi"/>
          <w:sz w:val="22"/>
          <w:szCs w:val="22"/>
        </w:rPr>
        <w:t>………….....…………………………...</w:t>
      </w:r>
      <w:r w:rsidRPr="00285249">
        <w:rPr>
          <w:rFonts w:asciiTheme="minorHAnsi" w:hAnsiTheme="minorHAnsi" w:cstheme="minorHAnsi"/>
          <w:bCs/>
          <w:sz w:val="22"/>
          <w:szCs w:val="22"/>
        </w:rPr>
        <w:t>..</w:t>
      </w:r>
    </w:p>
    <w:p w14:paraId="79BBA591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CBA104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bCs/>
          <w:sz w:val="22"/>
          <w:szCs w:val="22"/>
        </w:rPr>
        <w:t>Adres...........................................................................................................................................</w:t>
      </w:r>
    </w:p>
    <w:p w14:paraId="54ECDB50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A66322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bCs/>
          <w:sz w:val="22"/>
          <w:szCs w:val="22"/>
        </w:rPr>
        <w:t>powiat ................................................ województwo .................................................................</w:t>
      </w:r>
    </w:p>
    <w:p w14:paraId="1335C561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0E1CC4B" w14:textId="77777777" w:rsidR="00285249" w:rsidRPr="00285249" w:rsidRDefault="00285249" w:rsidP="00285249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sz w:val="22"/>
          <w:szCs w:val="22"/>
        </w:rPr>
        <w:t>tel. ........................................... fax. ………………………… e-mail .......................................</w:t>
      </w:r>
    </w:p>
    <w:p w14:paraId="4167199C" w14:textId="77777777" w:rsidR="00285249" w:rsidRPr="00285249" w:rsidRDefault="00285249" w:rsidP="0028524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AA93609" w14:textId="77777777" w:rsidR="007D0B0F" w:rsidRPr="007D0B0F" w:rsidRDefault="00285249" w:rsidP="007D0B0F">
      <w:pPr>
        <w:tabs>
          <w:tab w:val="left" w:pos="6379"/>
        </w:tabs>
        <w:spacing w:after="0"/>
        <w:jc w:val="center"/>
        <w:rPr>
          <w:rFonts w:cstheme="minorHAnsi"/>
          <w:b/>
        </w:rPr>
      </w:pPr>
      <w:r w:rsidRPr="007D0B0F">
        <w:rPr>
          <w:rStyle w:val="FontStyle63"/>
          <w:rFonts w:asciiTheme="minorHAnsi" w:hAnsiTheme="minorHAnsi" w:cstheme="minorHAnsi"/>
          <w:sz w:val="22"/>
          <w:szCs w:val="22"/>
        </w:rPr>
        <w:t xml:space="preserve">Nawiązując do zapytania ofertowego prowadzonego pod nazwą </w:t>
      </w:r>
      <w:r w:rsidRPr="007D0B0F">
        <w:rPr>
          <w:rFonts w:cstheme="minorHAnsi"/>
          <w:b/>
          <w:bCs/>
        </w:rPr>
        <w:t>„</w:t>
      </w:r>
      <w:r w:rsidR="007D0B0F" w:rsidRPr="007D0B0F">
        <w:rPr>
          <w:rFonts w:cstheme="minorHAnsi"/>
          <w:b/>
        </w:rPr>
        <w:t xml:space="preserve">Zarządzanie gminnym terenem </w:t>
      </w:r>
      <w:proofErr w:type="spellStart"/>
      <w:r w:rsidR="007D0B0F" w:rsidRPr="007D0B0F">
        <w:rPr>
          <w:rFonts w:cstheme="minorHAnsi"/>
          <w:b/>
        </w:rPr>
        <w:t>rekreacyjno</w:t>
      </w:r>
      <w:proofErr w:type="spellEnd"/>
      <w:r w:rsidR="007D0B0F" w:rsidRPr="007D0B0F">
        <w:rPr>
          <w:rFonts w:cstheme="minorHAnsi"/>
          <w:b/>
        </w:rPr>
        <w:t xml:space="preserve"> – sportowo - wypoczynkowym „Marina Poraj”</w:t>
      </w:r>
    </w:p>
    <w:p w14:paraId="4D2D98B6" w14:textId="12B85793" w:rsidR="007D0A0E" w:rsidRPr="007D0A0E" w:rsidRDefault="007D0A0E" w:rsidP="007D0A0E">
      <w:pPr>
        <w:jc w:val="center"/>
        <w:rPr>
          <w:b/>
          <w:bCs/>
        </w:rPr>
      </w:pPr>
    </w:p>
    <w:p w14:paraId="2B4E50A3" w14:textId="18A23553" w:rsidR="00285249" w:rsidRPr="00285249" w:rsidRDefault="00285249" w:rsidP="00285249">
      <w:pPr>
        <w:jc w:val="both"/>
        <w:rPr>
          <w:rFonts w:cstheme="minorHAnsi"/>
        </w:rPr>
      </w:pPr>
    </w:p>
    <w:p w14:paraId="76784452" w14:textId="77777777" w:rsidR="00285249" w:rsidRPr="00285249" w:rsidRDefault="00285249" w:rsidP="00285249">
      <w:pPr>
        <w:pStyle w:val="txcpv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EE1E616" w14:textId="77777777" w:rsidR="00285249" w:rsidRPr="00285249" w:rsidRDefault="00285249" w:rsidP="00285249">
      <w:pPr>
        <w:pStyle w:val="Style3"/>
        <w:widowControl/>
        <w:spacing w:before="12" w:line="259" w:lineRule="exact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1. Oferujemy wykonanie całości przedmiotu zamówienia za kwotę</w:t>
      </w:r>
    </w:p>
    <w:p w14:paraId="3B44D433" w14:textId="77777777" w:rsidR="00285249" w:rsidRPr="00285249" w:rsidRDefault="00285249" w:rsidP="00285249">
      <w:pPr>
        <w:pStyle w:val="Style12"/>
        <w:widowControl/>
        <w:tabs>
          <w:tab w:val="left" w:pos="1087"/>
          <w:tab w:val="left" w:leader="dot" w:pos="3578"/>
        </w:tabs>
        <w:spacing w:before="7" w:line="259" w:lineRule="exact"/>
        <w:ind w:left="362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A8D8C41" w14:textId="77777777" w:rsidR="00285249" w:rsidRPr="00285249" w:rsidRDefault="00285249" w:rsidP="00285249">
      <w:pPr>
        <w:pStyle w:val="Style12"/>
        <w:widowControl/>
        <w:tabs>
          <w:tab w:val="left" w:pos="1087"/>
          <w:tab w:val="left" w:leader="dot" w:pos="3578"/>
        </w:tabs>
        <w:spacing w:before="7" w:line="360" w:lineRule="auto"/>
        <w:ind w:left="362" w:firstLine="0"/>
        <w:rPr>
          <w:rFonts w:asciiTheme="minorHAnsi" w:hAnsiTheme="minorHAnsi" w:cstheme="minorHAnsi"/>
          <w:sz w:val="22"/>
          <w:szCs w:val="22"/>
        </w:rPr>
      </w:pPr>
      <w:bookmarkStart w:id="0" w:name="_Hlk83623591"/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* netto -</w:t>
      </w: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ab/>
        <w:t>……………….zł</w:t>
      </w:r>
    </w:p>
    <w:p w14:paraId="034A90C1" w14:textId="77777777" w:rsidR="00285249" w:rsidRPr="00285249" w:rsidRDefault="00285249" w:rsidP="00285249">
      <w:pPr>
        <w:pStyle w:val="Style6"/>
        <w:widowControl/>
        <w:tabs>
          <w:tab w:val="left" w:leader="dot" w:pos="2299"/>
        </w:tabs>
        <w:spacing w:line="360" w:lineRule="auto"/>
        <w:ind w:left="734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</w:t>
      </w:r>
    </w:p>
    <w:p w14:paraId="5E9FE83F" w14:textId="77777777" w:rsidR="00285249" w:rsidRPr="00285249" w:rsidRDefault="00285249" w:rsidP="00285249">
      <w:pPr>
        <w:pStyle w:val="Style12"/>
        <w:widowControl/>
        <w:tabs>
          <w:tab w:val="left" w:pos="1087"/>
          <w:tab w:val="left" w:leader="dot" w:pos="4764"/>
        </w:tabs>
        <w:spacing w:before="5" w:line="360" w:lineRule="auto"/>
        <w:ind w:left="362"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* podatek VAT …....% -</w:t>
      </w: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ab/>
        <w:t>zł</w:t>
      </w:r>
    </w:p>
    <w:p w14:paraId="379D9234" w14:textId="77777777" w:rsidR="00285249" w:rsidRPr="00285249" w:rsidRDefault="00285249" w:rsidP="00285249">
      <w:pPr>
        <w:pStyle w:val="Style6"/>
        <w:widowControl/>
        <w:tabs>
          <w:tab w:val="left" w:leader="dot" w:pos="7656"/>
        </w:tabs>
        <w:spacing w:line="360" w:lineRule="auto"/>
        <w:ind w:left="734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</w:t>
      </w:r>
    </w:p>
    <w:p w14:paraId="32FEB327" w14:textId="77777777" w:rsidR="00285249" w:rsidRPr="00285249" w:rsidRDefault="00285249" w:rsidP="00285249">
      <w:pPr>
        <w:pStyle w:val="Style12"/>
        <w:widowControl/>
        <w:tabs>
          <w:tab w:val="left" w:pos="1087"/>
          <w:tab w:val="left" w:leader="dot" w:pos="3688"/>
        </w:tabs>
        <w:spacing w:before="72" w:line="360" w:lineRule="auto"/>
        <w:ind w:left="362"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* brutto -</w:t>
      </w: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ab/>
        <w:t>……………..zł</w:t>
      </w:r>
    </w:p>
    <w:p w14:paraId="702BA5F9" w14:textId="77777777" w:rsidR="00285249" w:rsidRPr="00285249" w:rsidRDefault="00285249" w:rsidP="00285249">
      <w:pPr>
        <w:pStyle w:val="Style6"/>
        <w:widowControl/>
        <w:tabs>
          <w:tab w:val="left" w:leader="dot" w:pos="7661"/>
        </w:tabs>
        <w:spacing w:before="48" w:line="360" w:lineRule="auto"/>
        <w:ind w:left="725"/>
        <w:rPr>
          <w:rStyle w:val="FontStyle63"/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…</w:t>
      </w:r>
    </w:p>
    <w:bookmarkEnd w:id="0"/>
    <w:p w14:paraId="558B343F" w14:textId="77777777" w:rsidR="00285249" w:rsidRPr="00285249" w:rsidRDefault="00285249" w:rsidP="00285249">
      <w:pPr>
        <w:pStyle w:val="Style12"/>
        <w:widowControl/>
        <w:tabs>
          <w:tab w:val="left" w:pos="720"/>
        </w:tabs>
        <w:spacing w:before="259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2. Oświadczamy, że:</w:t>
      </w:r>
    </w:p>
    <w:p w14:paraId="58603937" w14:textId="77777777" w:rsidR="00285249" w:rsidRPr="00285249" w:rsidRDefault="00285249" w:rsidP="00285249">
      <w:pPr>
        <w:pStyle w:val="Style12"/>
        <w:widowControl/>
        <w:tabs>
          <w:tab w:val="left" w:pos="1440"/>
        </w:tabs>
        <w:spacing w:line="24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-  zapoznaliśmy się z  opisem przedmiotu zamówienia i nie wnosimy do niego zastrzeżeń,</w:t>
      </w:r>
    </w:p>
    <w:p w14:paraId="7E7FD522" w14:textId="3C17D024" w:rsidR="00285249" w:rsidRPr="00285249" w:rsidRDefault="00285249" w:rsidP="00285249">
      <w:pPr>
        <w:pStyle w:val="Style12"/>
        <w:widowControl/>
        <w:tabs>
          <w:tab w:val="left" w:pos="1440"/>
        </w:tabs>
        <w:spacing w:line="24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 xml:space="preserve">- </w:t>
      </w:r>
      <w:r w:rsidR="007D0A0E">
        <w:rPr>
          <w:rStyle w:val="FontStyle63"/>
          <w:rFonts w:asciiTheme="minorHAnsi" w:hAnsiTheme="minorHAnsi" w:cstheme="minorHAnsi"/>
          <w:sz w:val="22"/>
          <w:szCs w:val="22"/>
        </w:rPr>
        <w:t xml:space="preserve"> </w:t>
      </w: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,</w:t>
      </w:r>
    </w:p>
    <w:p w14:paraId="0920779C" w14:textId="0BB4FB83" w:rsidR="00285249" w:rsidRDefault="00285249" w:rsidP="00285249">
      <w:pPr>
        <w:pStyle w:val="Style12"/>
        <w:widowControl/>
        <w:tabs>
          <w:tab w:val="left" w:pos="1440"/>
        </w:tabs>
        <w:spacing w:line="240" w:lineRule="auto"/>
        <w:ind w:left="720" w:firstLine="0"/>
        <w:rPr>
          <w:rStyle w:val="FontStyle63"/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-  w przypadku wyboru naszej oferty zobowiązujemy się do zawarcia umowy w terminie                                           i miejscu podanym przez Zamawiającego</w:t>
      </w:r>
      <w:r w:rsidR="007D0B0F">
        <w:rPr>
          <w:rStyle w:val="FontStyle63"/>
          <w:rFonts w:asciiTheme="minorHAnsi" w:hAnsiTheme="minorHAnsi" w:cstheme="minorHAnsi"/>
          <w:sz w:val="22"/>
          <w:szCs w:val="22"/>
        </w:rPr>
        <w:t>,</w:t>
      </w:r>
    </w:p>
    <w:p w14:paraId="5718F133" w14:textId="327B35B9" w:rsidR="007D0B0F" w:rsidRPr="007D0B0F" w:rsidRDefault="007D0B0F" w:rsidP="007D0B0F">
      <w:pPr>
        <w:pStyle w:val="Style12"/>
        <w:widowControl/>
        <w:tabs>
          <w:tab w:val="left" w:pos="1440"/>
        </w:tabs>
        <w:spacing w:line="240" w:lineRule="auto"/>
        <w:ind w:left="72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Style w:val="FontStyle63"/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7D0B0F">
        <w:rPr>
          <w:rFonts w:asciiTheme="minorHAnsi" w:eastAsia="Times New Roman" w:hAnsiTheme="minorHAnsi" w:cstheme="minorHAnsi"/>
          <w:sz w:val="22"/>
          <w:szCs w:val="22"/>
        </w:rPr>
        <w:t>Oświadczamy, ze nie zalegamy z uiszczaniem bieżących składek wobec Urzędu Skarbowego i ZUS oraz, że jesteśmy ubezpieczeni w zakresie prowadzonej działalności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4761E3D" w14:textId="77777777" w:rsidR="00285249" w:rsidRPr="00285249" w:rsidRDefault="00285249" w:rsidP="00285249">
      <w:pPr>
        <w:pStyle w:val="Style12"/>
        <w:widowControl/>
        <w:tabs>
          <w:tab w:val="left" w:pos="720"/>
        </w:tabs>
        <w:spacing w:before="286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>3. Termin wykonania zamówienia - zgodnie z Zapytaniem Ofertowym</w:t>
      </w:r>
    </w:p>
    <w:p w14:paraId="0272D145" w14:textId="3F7227A9" w:rsidR="00285249" w:rsidRPr="00285249" w:rsidRDefault="00285249" w:rsidP="00285249">
      <w:pPr>
        <w:pStyle w:val="Style12"/>
        <w:widowControl/>
        <w:tabs>
          <w:tab w:val="left" w:pos="720"/>
        </w:tabs>
        <w:spacing w:before="257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Style w:val="FontStyle63"/>
          <w:rFonts w:asciiTheme="minorHAnsi" w:hAnsiTheme="minorHAnsi" w:cstheme="minorHAnsi"/>
          <w:sz w:val="22"/>
          <w:szCs w:val="22"/>
        </w:rPr>
        <w:t xml:space="preserve">4. Oświadczamy, że uważamy się za związanych niniejszą ofertą na czas wskazany w Zapytaniu Ofertowym, </w:t>
      </w:r>
      <w:r w:rsidRPr="00285249">
        <w:rPr>
          <w:rFonts w:asciiTheme="minorHAnsi" w:hAnsiTheme="minorHAnsi" w:cstheme="minorHAnsi"/>
          <w:color w:val="000000"/>
          <w:sz w:val="22"/>
          <w:szCs w:val="22"/>
        </w:rPr>
        <w:t xml:space="preserve">tj. </w:t>
      </w:r>
      <w:r w:rsidR="007D0A0E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285249">
        <w:rPr>
          <w:rFonts w:asciiTheme="minorHAnsi" w:hAnsiTheme="minorHAnsi" w:cstheme="minorHAnsi"/>
          <w:color w:val="000000"/>
          <w:sz w:val="22"/>
          <w:szCs w:val="22"/>
        </w:rPr>
        <w:t xml:space="preserve"> dni od upływu terminu składania ofert.</w:t>
      </w:r>
    </w:p>
    <w:p w14:paraId="09D30602" w14:textId="77777777" w:rsidR="00285249" w:rsidRPr="00285249" w:rsidRDefault="00285249" w:rsidP="00285249">
      <w:pPr>
        <w:pStyle w:val="Style12"/>
        <w:widowControl/>
        <w:tabs>
          <w:tab w:val="left" w:pos="720"/>
        </w:tabs>
        <w:spacing w:before="257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color w:val="000000"/>
          <w:sz w:val="22"/>
          <w:szCs w:val="22"/>
        </w:rPr>
        <w:t>5. Informujemy, że wszystkie zawarte w ofercie informacje są aktualne na dzień składania oferty</w:t>
      </w:r>
    </w:p>
    <w:p w14:paraId="7F9A2835" w14:textId="77777777" w:rsidR="00285249" w:rsidRPr="00285249" w:rsidRDefault="00285249" w:rsidP="00285249">
      <w:pPr>
        <w:pStyle w:val="Style12"/>
        <w:widowControl/>
        <w:tabs>
          <w:tab w:val="left" w:pos="720"/>
        </w:tabs>
        <w:spacing w:before="257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color w:val="000000"/>
          <w:sz w:val="22"/>
          <w:szCs w:val="22"/>
        </w:rPr>
        <w:t>6. Załącznikami do niniejszej oferty są:</w:t>
      </w:r>
    </w:p>
    <w:p w14:paraId="580573E7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47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2"/>
        <w:gridCol w:w="8075"/>
      </w:tblGrid>
      <w:tr w:rsidR="00285249" w:rsidRPr="00285249" w14:paraId="6D0E4C09" w14:textId="77777777" w:rsidTr="007E61B3"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C3CCF" w14:textId="77777777" w:rsidR="00285249" w:rsidRPr="00285249" w:rsidRDefault="00285249" w:rsidP="007E61B3">
            <w:pPr>
              <w:pStyle w:val="Style26"/>
              <w:widowControl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5249">
              <w:rPr>
                <w:rStyle w:val="FontStyle63"/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F5AD82" w14:textId="77777777" w:rsidR="00285249" w:rsidRPr="00285249" w:rsidRDefault="00285249" w:rsidP="007E61B3">
            <w:pPr>
              <w:pStyle w:val="Style26"/>
              <w:widowControl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5249">
              <w:rPr>
                <w:rStyle w:val="FontStyle63"/>
                <w:rFonts w:asciiTheme="minorHAnsi" w:hAnsiTheme="minorHAnsi" w:cstheme="minorHAnsi"/>
                <w:sz w:val="22"/>
                <w:szCs w:val="22"/>
              </w:rPr>
              <w:t>Nazwa dokumentu</w:t>
            </w:r>
          </w:p>
        </w:tc>
      </w:tr>
      <w:tr w:rsidR="00285249" w:rsidRPr="00285249" w14:paraId="0CF3FF6C" w14:textId="77777777" w:rsidTr="007E61B3"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7E031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0996E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B04CC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249" w:rsidRPr="00285249" w14:paraId="724A400F" w14:textId="77777777" w:rsidTr="007E61B3"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A88A3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883BF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30883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249" w:rsidRPr="00285249" w14:paraId="4E131258" w14:textId="77777777" w:rsidTr="007E61B3"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881AE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3A63D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D2437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249" w:rsidRPr="00285249" w14:paraId="52DA78B5" w14:textId="77777777" w:rsidTr="007E61B3"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3A065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D2825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9EB08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249" w:rsidRPr="00285249" w14:paraId="6011A977" w14:textId="77777777" w:rsidTr="007E61B3"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599B0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5B7EC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DC16A" w14:textId="77777777" w:rsidR="00285249" w:rsidRPr="00285249" w:rsidRDefault="00285249" w:rsidP="007E61B3">
            <w:pPr>
              <w:pStyle w:val="Style33"/>
              <w:widowControl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9F2FA5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5F3989F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D32D0C5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17FFA91" w14:textId="77777777" w:rsidR="00285249" w:rsidRPr="00285249" w:rsidRDefault="00285249" w:rsidP="0028524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285249">
        <w:rPr>
          <w:rFonts w:asciiTheme="minorHAnsi" w:hAnsiTheme="minorHAnsi" w:cstheme="minorHAnsi"/>
          <w:sz w:val="22"/>
          <w:szCs w:val="22"/>
        </w:rPr>
        <w:t>........................ dnia ............................</w:t>
      </w:r>
      <w:r w:rsidRPr="0028524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......................................... </w:t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</w:r>
      <w:r w:rsidRPr="0028524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Podpis wraz z pieczątką osoby                  upoważnionej do reprezentowania Wykonawcy</w:t>
      </w:r>
    </w:p>
    <w:p w14:paraId="05BC8730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C9AEF3E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ED8D6D8" w14:textId="77777777" w:rsidR="00285249" w:rsidRPr="00285249" w:rsidRDefault="00285249" w:rsidP="002852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B6F495" w14:textId="77777777" w:rsidR="00285249" w:rsidRPr="00285249" w:rsidRDefault="00285249" w:rsidP="0028524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8D1E958" w14:textId="77777777" w:rsidR="00285249" w:rsidRPr="00285249" w:rsidRDefault="00285249" w:rsidP="0028524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7F1C07F" w14:textId="77777777" w:rsidR="00285249" w:rsidRPr="00285249" w:rsidRDefault="00285249" w:rsidP="0028524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0726E59" w14:textId="77777777" w:rsidR="00285249" w:rsidRPr="00285249" w:rsidRDefault="00285249" w:rsidP="0028524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1003E9A" w14:textId="77777777" w:rsidR="00285249" w:rsidRPr="00285249" w:rsidRDefault="00285249" w:rsidP="00285249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452A4EB" w14:textId="77777777" w:rsidR="00A85534" w:rsidRPr="00285249" w:rsidRDefault="00000000">
      <w:pPr>
        <w:rPr>
          <w:rFonts w:cstheme="minorHAnsi"/>
        </w:rPr>
      </w:pPr>
    </w:p>
    <w:sectPr w:rsidR="00A85534" w:rsidRPr="00285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0CC9" w14:textId="77777777" w:rsidR="006C15EF" w:rsidRDefault="006C15EF" w:rsidP="007D0B0F">
      <w:pPr>
        <w:spacing w:after="0" w:line="240" w:lineRule="auto"/>
      </w:pPr>
      <w:r>
        <w:separator/>
      </w:r>
    </w:p>
  </w:endnote>
  <w:endnote w:type="continuationSeparator" w:id="0">
    <w:p w14:paraId="59992F97" w14:textId="77777777" w:rsidR="006C15EF" w:rsidRDefault="006C15EF" w:rsidP="007D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8BD7" w14:textId="77777777" w:rsidR="006C15EF" w:rsidRDefault="006C15EF" w:rsidP="007D0B0F">
      <w:pPr>
        <w:spacing w:after="0" w:line="240" w:lineRule="auto"/>
      </w:pPr>
      <w:r>
        <w:separator/>
      </w:r>
    </w:p>
  </w:footnote>
  <w:footnote w:type="continuationSeparator" w:id="0">
    <w:p w14:paraId="19F21ADF" w14:textId="77777777" w:rsidR="006C15EF" w:rsidRDefault="006C15EF" w:rsidP="007D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49"/>
    <w:rsid w:val="0000273D"/>
    <w:rsid w:val="00285249"/>
    <w:rsid w:val="003F30A3"/>
    <w:rsid w:val="005F6E49"/>
    <w:rsid w:val="0061241A"/>
    <w:rsid w:val="006C15EF"/>
    <w:rsid w:val="007D0A0E"/>
    <w:rsid w:val="007D0B0F"/>
    <w:rsid w:val="007F3F10"/>
    <w:rsid w:val="00E5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7AD2"/>
  <w15:chartTrackingRefBased/>
  <w15:docId w15:val="{C7D391C6-E482-4918-818D-214E4B44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249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28524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andard">
    <w:name w:val="Standard"/>
    <w:rsid w:val="00285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5249"/>
    <w:pPr>
      <w:spacing w:after="120"/>
    </w:pPr>
  </w:style>
  <w:style w:type="paragraph" w:customStyle="1" w:styleId="txcpv">
    <w:name w:val="txcpv"/>
    <w:basedOn w:val="Standard"/>
    <w:rsid w:val="00285249"/>
    <w:pPr>
      <w:spacing w:before="100" w:after="100"/>
    </w:pPr>
    <w:rPr>
      <w:rFonts w:eastAsia="Times New Roman"/>
    </w:rPr>
  </w:style>
  <w:style w:type="paragraph" w:customStyle="1" w:styleId="Style3">
    <w:name w:val="Style3"/>
    <w:basedOn w:val="Standard"/>
    <w:rsid w:val="00285249"/>
    <w:pPr>
      <w:spacing w:line="252" w:lineRule="exact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rsid w:val="00285249"/>
    <w:pPr>
      <w:spacing w:line="252" w:lineRule="exact"/>
      <w:ind w:hanging="394"/>
      <w:jc w:val="both"/>
    </w:pPr>
    <w:rPr>
      <w:rFonts w:ascii="Arial Unicode MS" w:eastAsia="Arial Unicode MS" w:hAnsi="Arial Unicode MS" w:cs="Arial Unicode MS"/>
    </w:rPr>
  </w:style>
  <w:style w:type="paragraph" w:customStyle="1" w:styleId="Style6">
    <w:name w:val="Style6"/>
    <w:basedOn w:val="Standard"/>
    <w:rsid w:val="00285249"/>
    <w:pPr>
      <w:jc w:val="both"/>
    </w:pPr>
    <w:rPr>
      <w:rFonts w:ascii="Arial Unicode MS" w:eastAsia="Arial Unicode MS" w:hAnsi="Arial Unicode MS" w:cs="Arial Unicode MS"/>
    </w:rPr>
  </w:style>
  <w:style w:type="paragraph" w:customStyle="1" w:styleId="Style26">
    <w:name w:val="Style26"/>
    <w:basedOn w:val="Standard"/>
    <w:rsid w:val="00285249"/>
    <w:pPr>
      <w:jc w:val="center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Standard"/>
    <w:rsid w:val="00285249"/>
    <w:rPr>
      <w:rFonts w:ascii="Arial Unicode MS" w:eastAsia="Arial Unicode MS" w:hAnsi="Arial Unicode MS" w:cs="Arial Unicode MS"/>
    </w:rPr>
  </w:style>
  <w:style w:type="character" w:customStyle="1" w:styleId="FontStyle63">
    <w:name w:val="Font Style63"/>
    <w:rsid w:val="00285249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B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B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2E29-1652-4849-8882-636909B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dcterms:created xsi:type="dcterms:W3CDTF">2022-12-21T11:17:00Z</dcterms:created>
  <dcterms:modified xsi:type="dcterms:W3CDTF">2022-12-21T11:17:00Z</dcterms:modified>
</cp:coreProperties>
</file>